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1F3" w:rsidRDefault="00751A0D">
      <w:pPr>
        <w:jc w:val="center"/>
      </w:pPr>
      <w:r>
        <w:rPr>
          <w:rFonts w:ascii="Calibri" w:hAnsi="Calibri"/>
          <w:color w:val="000000"/>
          <w:sz w:val="44"/>
        </w:rPr>
        <w:t>The Unraveling Mysteries of Quantum Entanglement</w:t>
      </w:r>
    </w:p>
    <w:p w:rsidR="00E301F3" w:rsidRDefault="00751A0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D567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l J</w:t>
      </w:r>
      <w:r w:rsidR="009D567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tevens</w:t>
      </w:r>
    </w:p>
    <w:p w:rsidR="00E301F3" w:rsidRDefault="00751A0D">
      <w:pPr>
        <w:jc w:val="center"/>
      </w:pPr>
      <w:r>
        <w:rPr>
          <w:rFonts w:ascii="Calibri" w:hAnsi="Calibri"/>
          <w:color w:val="000000"/>
          <w:sz w:val="32"/>
        </w:rPr>
        <w:t>carljstevens@xyzmail</w:t>
      </w:r>
      <w:r w:rsidR="009D567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301F3" w:rsidRDefault="00E301F3"/>
    <w:p w:rsidR="00E301F3" w:rsidRDefault="00751A0D">
      <w:r>
        <w:rPr>
          <w:rFonts w:ascii="Calibri" w:hAnsi="Calibri"/>
          <w:color w:val="000000"/>
          <w:sz w:val="24"/>
        </w:rPr>
        <w:t>In the realm of quantum mechanics, the enigmatic phenomenon known as quantum entanglement stands as a testament to the profound mysteries that permeate the universe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ance between particles, separated by vast distances, yet somehow maintaining an inextricable link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quantum entanglement lies the concept of superposition, where particles can simultaneously exist in multiple states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characteristic blurs the boundaries of reality and challenges our classical intuition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wo particles become entangled, their destinies become intertwined, regardless of the distance that separates them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entanglement are profound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our understanding of the universe, revealing a tapestry of interconnectedness that defies classical notions of space and time</w:t>
      </w:r>
      <w:r w:rsidR="009D56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undamental nature of matter to the vast expanse of the cosmos, entanglement weaves its intricate web, casting a transformative light upon the enigmas that surround us</w:t>
      </w:r>
      <w:r w:rsidR="009D567C">
        <w:rPr>
          <w:rFonts w:ascii="Calibri" w:hAnsi="Calibri"/>
          <w:color w:val="000000"/>
          <w:sz w:val="24"/>
        </w:rPr>
        <w:t>.</w:t>
      </w:r>
    </w:p>
    <w:p w:rsidR="00E301F3" w:rsidRDefault="00751A0D">
      <w:r>
        <w:rPr>
          <w:rFonts w:ascii="Calibri" w:hAnsi="Calibri"/>
          <w:color w:val="000000"/>
          <w:sz w:val="28"/>
        </w:rPr>
        <w:t>Summary</w:t>
      </w:r>
    </w:p>
    <w:p w:rsidR="00E301F3" w:rsidRDefault="00751A0D">
      <w:r>
        <w:rPr>
          <w:rFonts w:ascii="Calibri" w:hAnsi="Calibri"/>
          <w:color w:val="000000"/>
        </w:rPr>
        <w:t>The captivating world of quantum entanglement has unveiled a hidden realm of interconnectedness, where particles dance in harmonious unity, transcending the limitations of space and time</w:t>
      </w:r>
      <w:r w:rsidR="009D56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found phenomenon has ignited a revolution in our understanding of the universe, driving us to question the very foundations of reality</w:t>
      </w:r>
      <w:r w:rsidR="009D56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tic tapestry of quantum entanglement, we uncover a frontier of discovery that holds the promise of unlocking the secrets of the cosmos</w:t>
      </w:r>
      <w:r w:rsidR="009D567C">
        <w:rPr>
          <w:rFonts w:ascii="Calibri" w:hAnsi="Calibri"/>
          <w:color w:val="000000"/>
        </w:rPr>
        <w:t>.</w:t>
      </w:r>
    </w:p>
    <w:sectPr w:rsidR="00E30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837854">
    <w:abstractNumId w:val="8"/>
  </w:num>
  <w:num w:numId="2" w16cid:durableId="2099934635">
    <w:abstractNumId w:val="6"/>
  </w:num>
  <w:num w:numId="3" w16cid:durableId="1486626806">
    <w:abstractNumId w:val="5"/>
  </w:num>
  <w:num w:numId="4" w16cid:durableId="1383021913">
    <w:abstractNumId w:val="4"/>
  </w:num>
  <w:num w:numId="5" w16cid:durableId="683483993">
    <w:abstractNumId w:val="7"/>
  </w:num>
  <w:num w:numId="6" w16cid:durableId="1384868151">
    <w:abstractNumId w:val="3"/>
  </w:num>
  <w:num w:numId="7" w16cid:durableId="257370397">
    <w:abstractNumId w:val="2"/>
  </w:num>
  <w:num w:numId="8" w16cid:durableId="1153566260">
    <w:abstractNumId w:val="1"/>
  </w:num>
  <w:num w:numId="9" w16cid:durableId="156224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A0D"/>
    <w:rsid w:val="009D567C"/>
    <w:rsid w:val="00AA1D8D"/>
    <w:rsid w:val="00B47730"/>
    <w:rsid w:val="00CB0664"/>
    <w:rsid w:val="00E30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